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9FB" w:rsidRDefault="008736AF" w:rsidP="00BC09FB">
      <w:pPr>
        <w:pStyle w:val="Title"/>
      </w:pPr>
      <w:r>
        <w:t>Getting access to NDIS Commission Portal</w:t>
      </w:r>
    </w:p>
    <w:p w:rsidR="00F41FAF" w:rsidRPr="00BC09FB" w:rsidRDefault="00F41FAF" w:rsidP="00F41FAF">
      <w:pPr>
        <w:pStyle w:val="IntroPara"/>
      </w:pPr>
      <w:r>
        <w:t>Quick Reference Guide</w:t>
      </w:r>
      <w:r w:rsidR="00AE7A0C">
        <w:t xml:space="preserve"> </w:t>
      </w:r>
    </w:p>
    <w:p w:rsidR="00F41FAF" w:rsidRPr="00F41FAF" w:rsidRDefault="00F41FAF" w:rsidP="00F41FAF">
      <w:bookmarkStart w:id="0" w:name="_Toc490571859"/>
    </w:p>
    <w:p w:rsidR="00EC0ECD" w:rsidRDefault="00EC0ECD" w:rsidP="00EC0ECD">
      <w:pPr>
        <w:pStyle w:val="Overviewtext"/>
        <w:jc w:val="left"/>
      </w:pPr>
      <w:r>
        <w:t xml:space="preserve">Only NDIS Providers registered with the NDIS Commission can access the NDIS Commission Portal. </w:t>
      </w:r>
    </w:p>
    <w:p w:rsidR="00BF6DDB" w:rsidRPr="00BF6DDB" w:rsidRDefault="00BF6DDB" w:rsidP="00BF6DDB"/>
    <w:p w:rsidR="00B82623" w:rsidRDefault="00B82623" w:rsidP="00BF6DDB">
      <w:pPr>
        <w:pStyle w:val="IntroPara"/>
      </w:pPr>
      <w:r>
        <w:t>In this guide:</w:t>
      </w:r>
    </w:p>
    <w:p w:rsidR="00B82623" w:rsidRPr="00435BC4" w:rsidRDefault="007D412B" w:rsidP="00B82623">
      <w:pPr>
        <w:pStyle w:val="Bullet1"/>
        <w:rPr>
          <w:rStyle w:val="Hyperlink"/>
          <w:color w:val="000000" w:themeColor="text1"/>
          <w:u w:val="none"/>
        </w:rPr>
      </w:pPr>
      <w:hyperlink w:anchor="_Adding_new_users" w:history="1">
        <w:r w:rsidR="00DA2A2D">
          <w:rPr>
            <w:rStyle w:val="Hyperlink"/>
          </w:rPr>
          <w:t>Logging in to the NDIS Commission Portal</w:t>
        </w:r>
      </w:hyperlink>
    </w:p>
    <w:p w:rsidR="00435BC4" w:rsidRDefault="007D412B" w:rsidP="00B82623">
      <w:pPr>
        <w:pStyle w:val="Bullet1"/>
      </w:pPr>
      <w:hyperlink w:anchor="_Request_new_user" w:history="1">
        <w:r w:rsidR="00435BC4" w:rsidRPr="00435BC4">
          <w:rPr>
            <w:rStyle w:val="Hyperlink"/>
          </w:rPr>
          <w:t>Request new user roles</w:t>
        </w:r>
      </w:hyperlink>
    </w:p>
    <w:p w:rsidR="00B82623" w:rsidRDefault="007D412B" w:rsidP="00B82623">
      <w:pPr>
        <w:pStyle w:val="Bullet1"/>
      </w:pPr>
      <w:hyperlink w:anchor="_Online_Authentication" w:history="1">
        <w:r w:rsidR="00DA2A2D">
          <w:rPr>
            <w:rStyle w:val="Hyperlink"/>
          </w:rPr>
          <w:t xml:space="preserve">About </w:t>
        </w:r>
        <w:proofErr w:type="spellStart"/>
        <w:r w:rsidR="00DA2A2D">
          <w:rPr>
            <w:rStyle w:val="Hyperlink"/>
          </w:rPr>
          <w:t>Proda</w:t>
        </w:r>
        <w:proofErr w:type="spellEnd"/>
      </w:hyperlink>
    </w:p>
    <w:p w:rsidR="00BF6DDB" w:rsidRDefault="007D412B" w:rsidP="00A674BD">
      <w:pPr>
        <w:pStyle w:val="Bullet1"/>
      </w:pPr>
      <w:hyperlink w:anchor="_Help_with_accessing" w:history="1">
        <w:r w:rsidR="00B82623" w:rsidRPr="00452D2A">
          <w:rPr>
            <w:rStyle w:val="Hyperlink"/>
          </w:rPr>
          <w:t>Help with accessing the NDIS Commission Portal</w:t>
        </w:r>
      </w:hyperlink>
      <w:bookmarkStart w:id="1" w:name="_Is_your_organisation"/>
      <w:bookmarkEnd w:id="1"/>
    </w:p>
    <w:p w:rsidR="00E63C69" w:rsidRPr="00E63C69" w:rsidRDefault="00DA2A2D" w:rsidP="00A674BD">
      <w:pPr>
        <w:pStyle w:val="Heading2"/>
      </w:pPr>
      <w:bookmarkStart w:id="2" w:name="_Adding_new_users"/>
      <w:bookmarkEnd w:id="2"/>
      <w:r>
        <w:t>Logging in to the NDIS Commission Portal – a step-by-step guide</w:t>
      </w:r>
    </w:p>
    <w:p w:rsidR="00DA2A2D" w:rsidRDefault="00DA2A2D" w:rsidP="00DA2A2D">
      <w:r>
        <w:t>This part of the Quick Reference Guide explains the step-by-step process of successfully logging in to the NDIS Commission Portal.</w:t>
      </w:r>
    </w:p>
    <w:p w:rsidR="00DA2A2D" w:rsidRDefault="00DA2A2D" w:rsidP="00DA2A2D">
      <w:pPr>
        <w:pStyle w:val="Bullet1"/>
        <w:numPr>
          <w:ilvl w:val="0"/>
          <w:numId w:val="39"/>
        </w:numPr>
      </w:pPr>
      <w:r>
        <w:t xml:space="preserve">Click </w:t>
      </w:r>
      <w:r>
        <w:rPr>
          <w:rStyle w:val="Strong"/>
        </w:rPr>
        <w:t>Portal</w:t>
      </w:r>
      <w:r>
        <w:t xml:space="preserve">. </w:t>
      </w:r>
    </w:p>
    <w:p w:rsidR="00DA2A2D" w:rsidRDefault="00DA2A2D" w:rsidP="00DA2A2D">
      <w:pPr>
        <w:pStyle w:val="Indentedtext"/>
      </w:pPr>
      <w:r>
        <w:rPr>
          <w:noProof/>
          <w:lang w:eastAsia="en-AU"/>
        </w:rPr>
        <w:drawing>
          <wp:inline distT="0" distB="0" distL="0" distR="0">
            <wp:extent cx="4792980" cy="3532489"/>
            <wp:effectExtent l="19050" t="19050" r="26670" b="11430"/>
            <wp:docPr id="13" name="Picture 13" descr="Image showing the Portal button in the NDIS Commission website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02" cy="353751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2A2D" w:rsidRDefault="00DA2A2D" w:rsidP="00DA2A2D">
      <w:pPr>
        <w:pStyle w:val="Bullet1"/>
        <w:numPr>
          <w:ilvl w:val="0"/>
          <w:numId w:val="39"/>
        </w:numPr>
      </w:pPr>
      <w:r>
        <w:lastRenderedPageBreak/>
        <w:t xml:space="preserve">Click </w:t>
      </w:r>
      <w:r>
        <w:rPr>
          <w:rStyle w:val="Strong"/>
        </w:rPr>
        <w:t>Login with PRODA</w:t>
      </w:r>
      <w:r>
        <w:t>.</w:t>
      </w:r>
    </w:p>
    <w:p w:rsidR="00DA2A2D" w:rsidRDefault="00BF6DDB" w:rsidP="00DA2A2D">
      <w:pPr>
        <w:pStyle w:val="Indentedtext"/>
      </w:pPr>
      <w:r>
        <w:rPr>
          <w:noProof/>
          <w:lang w:eastAsia="en-AU"/>
        </w:rPr>
        <w:drawing>
          <wp:inline distT="0" distB="0" distL="0" distR="0" wp14:anchorId="5BA39823" wp14:editId="2E105EA4">
            <wp:extent cx="5857875" cy="3495675"/>
            <wp:effectExtent l="19050" t="19050" r="28575" b="28575"/>
            <wp:docPr id="19" name="Picture 19" descr="Image of the 'Login with PRODA'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495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2A2D" w:rsidRDefault="00DA2A2D" w:rsidP="00DA2A2D">
      <w:pPr>
        <w:pStyle w:val="Indentedtext"/>
      </w:pPr>
    </w:p>
    <w:p w:rsidR="00DA2A2D" w:rsidRDefault="00DA2A2D" w:rsidP="00DA2A2D">
      <w:pPr>
        <w:pStyle w:val="Bullet1"/>
        <w:numPr>
          <w:ilvl w:val="0"/>
          <w:numId w:val="39"/>
        </w:numPr>
        <w:rPr>
          <w:rStyle w:val="Strong"/>
          <w:b w:val="0"/>
          <w:bCs w:val="0"/>
        </w:rPr>
      </w:pPr>
      <w:r>
        <w:t xml:space="preserve">Type the PRODA </w:t>
      </w:r>
      <w:r>
        <w:rPr>
          <w:rStyle w:val="Strong"/>
        </w:rPr>
        <w:t>Username</w:t>
      </w:r>
      <w:r>
        <w:t xml:space="preserve"> and </w:t>
      </w:r>
      <w:r>
        <w:rPr>
          <w:rStyle w:val="Strong"/>
        </w:rPr>
        <w:t>Password</w:t>
      </w:r>
      <w:r>
        <w:t xml:space="preserve"> then click </w:t>
      </w:r>
      <w:r>
        <w:rPr>
          <w:rStyle w:val="Strong"/>
        </w:rPr>
        <w:t>Login.</w:t>
      </w:r>
    </w:p>
    <w:p w:rsidR="00DA2A2D" w:rsidRDefault="00DA2A2D" w:rsidP="00DA2A2D">
      <w:pPr>
        <w:pStyle w:val="Indentedtext"/>
      </w:pPr>
      <w:r>
        <w:rPr>
          <w:noProof/>
          <w:lang w:eastAsia="en-AU"/>
        </w:rPr>
        <w:drawing>
          <wp:inline distT="0" distB="0" distL="0" distR="0">
            <wp:extent cx="5829300" cy="3933825"/>
            <wp:effectExtent l="19050" t="19050" r="19050" b="28575"/>
            <wp:docPr id="11" name="Picture 11" descr="Image of 'enter username and password'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33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6DDB" w:rsidRDefault="00BF6DDB">
      <w:pPr>
        <w:suppressAutoHyphens w:val="0"/>
        <w:spacing w:line="240" w:lineRule="auto"/>
      </w:pPr>
      <w:r>
        <w:br w:type="page"/>
      </w:r>
    </w:p>
    <w:p w:rsidR="00DA2A2D" w:rsidRDefault="00DA2A2D" w:rsidP="00DA2A2D">
      <w:pPr>
        <w:pStyle w:val="Bullet1"/>
        <w:numPr>
          <w:ilvl w:val="0"/>
          <w:numId w:val="39"/>
        </w:numPr>
        <w:rPr>
          <w:rStyle w:val="Strong"/>
          <w:b w:val="0"/>
          <w:bCs w:val="0"/>
        </w:rPr>
      </w:pPr>
      <w:r>
        <w:lastRenderedPageBreak/>
        <w:t>Enter the PRODA verification</w:t>
      </w:r>
      <w:r>
        <w:rPr>
          <w:rStyle w:val="Strong"/>
        </w:rPr>
        <w:t xml:space="preserve"> Code </w:t>
      </w:r>
      <w:r>
        <w:t xml:space="preserve">then click </w:t>
      </w:r>
      <w:proofErr w:type="gramStart"/>
      <w:r>
        <w:rPr>
          <w:rStyle w:val="Strong"/>
        </w:rPr>
        <w:t>Next</w:t>
      </w:r>
      <w:proofErr w:type="gramEnd"/>
      <w:r>
        <w:rPr>
          <w:rStyle w:val="Strong"/>
        </w:rPr>
        <w:t>.</w:t>
      </w:r>
    </w:p>
    <w:p w:rsidR="00DA2A2D" w:rsidRDefault="00DA2A2D" w:rsidP="00DA2A2D">
      <w:pPr>
        <w:pStyle w:val="Indentedtext"/>
      </w:pPr>
      <w:r>
        <w:rPr>
          <w:noProof/>
          <w:lang w:eastAsia="en-AU"/>
        </w:rPr>
        <w:drawing>
          <wp:inline distT="0" distB="0" distL="0" distR="0">
            <wp:extent cx="5810250" cy="3476625"/>
            <wp:effectExtent l="19050" t="19050" r="19050" b="28575"/>
            <wp:docPr id="10" name="Picture 10" descr="Image of the 'enter PRODA verification'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76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2A2D" w:rsidRDefault="00DA2A2D" w:rsidP="00DA2A2D">
      <w:pPr>
        <w:pStyle w:val="Bullet1"/>
        <w:numPr>
          <w:ilvl w:val="0"/>
          <w:numId w:val="39"/>
        </w:numPr>
        <w:rPr>
          <w:rStyle w:val="Strong"/>
          <w:b w:val="0"/>
          <w:bCs w:val="0"/>
        </w:rPr>
      </w:pPr>
      <w:r>
        <w:t xml:space="preserve">Select the </w:t>
      </w:r>
      <w:r>
        <w:rPr>
          <w:rStyle w:val="Strong"/>
        </w:rPr>
        <w:t>Provider name</w:t>
      </w:r>
      <w:r>
        <w:t xml:space="preserve"> and the </w:t>
      </w:r>
      <w:r>
        <w:rPr>
          <w:rStyle w:val="Strong"/>
        </w:rPr>
        <w:t>Role</w:t>
      </w:r>
      <w:r>
        <w:t xml:space="preserve"> to logon and the click </w:t>
      </w:r>
      <w:r>
        <w:rPr>
          <w:rStyle w:val="Strong"/>
        </w:rPr>
        <w:t>Continue</w:t>
      </w:r>
      <w:r>
        <w:t>.</w:t>
      </w:r>
    </w:p>
    <w:p w:rsidR="00BF6DDB" w:rsidRDefault="00DA2A2D" w:rsidP="00DA2A2D">
      <w:pPr>
        <w:pStyle w:val="Bullet1"/>
        <w:numPr>
          <w:ilvl w:val="0"/>
          <w:numId w:val="0"/>
        </w:numPr>
        <w:ind w:left="720"/>
        <w:rPr>
          <w:rStyle w:val="Strong"/>
          <w:b w:val="0"/>
          <w:bCs w:val="0"/>
        </w:rPr>
      </w:pPr>
      <w:r>
        <w:rPr>
          <w:noProof/>
          <w:lang w:eastAsia="en-AU"/>
        </w:rPr>
        <w:drawing>
          <wp:inline distT="0" distB="0" distL="0" distR="0">
            <wp:extent cx="5829300" cy="3705225"/>
            <wp:effectExtent l="19050" t="19050" r="19050" b="28575"/>
            <wp:docPr id="9" name="Picture 9" descr="Image of the 'Select Provider name and Role'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05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F6DDB">
        <w:rPr>
          <w:rStyle w:val="Strong"/>
          <w:b w:val="0"/>
          <w:bCs w:val="0"/>
        </w:rPr>
        <w:br/>
      </w:r>
    </w:p>
    <w:p w:rsidR="00BF6DDB" w:rsidRDefault="00BF6DDB">
      <w:pPr>
        <w:suppressAutoHyphens w:val="0"/>
        <w:spacing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:rsidR="00DA2A2D" w:rsidRDefault="00DA2A2D" w:rsidP="00DA2A2D">
      <w:pPr>
        <w:pStyle w:val="Bullet1"/>
        <w:numPr>
          <w:ilvl w:val="0"/>
          <w:numId w:val="39"/>
        </w:numPr>
        <w:rPr>
          <w:rStyle w:val="Strong"/>
        </w:rPr>
      </w:pPr>
      <w:r>
        <w:lastRenderedPageBreak/>
        <w:t xml:space="preserve">Click </w:t>
      </w:r>
      <w:r>
        <w:rPr>
          <w:rStyle w:val="Strong"/>
        </w:rPr>
        <w:t>I agree</w:t>
      </w:r>
    </w:p>
    <w:p w:rsidR="00DA2A2D" w:rsidRDefault="00DA2A2D" w:rsidP="00DA2A2D">
      <w:pPr>
        <w:pStyle w:val="Bullet1"/>
        <w:numPr>
          <w:ilvl w:val="0"/>
          <w:numId w:val="0"/>
        </w:numPr>
        <w:ind w:left="720"/>
        <w:rPr>
          <w:rStyle w:val="Strong"/>
          <w:b w:val="0"/>
          <w:bCs w:val="0"/>
        </w:rPr>
      </w:pPr>
      <w:r>
        <w:rPr>
          <w:noProof/>
          <w:lang w:eastAsia="en-AU"/>
        </w:rPr>
        <w:drawing>
          <wp:inline distT="0" distB="0" distL="0" distR="0">
            <wp:extent cx="5962650" cy="2838450"/>
            <wp:effectExtent l="19050" t="19050" r="19050" b="19050"/>
            <wp:docPr id="8" name="Picture 8" descr="Image of the 'I agree' butt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38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2A2D" w:rsidRDefault="00DA2A2D" w:rsidP="00DA2A2D">
      <w:pPr>
        <w:pStyle w:val="Bullet1"/>
        <w:numPr>
          <w:ilvl w:val="0"/>
          <w:numId w:val="0"/>
        </w:numPr>
        <w:ind w:left="720"/>
        <w:rPr>
          <w:rStyle w:val="Strong"/>
          <w:b w:val="0"/>
          <w:bCs w:val="0"/>
        </w:rPr>
      </w:pPr>
      <w:r>
        <w:rPr>
          <w:rStyle w:val="Strong"/>
        </w:rPr>
        <w:t xml:space="preserve">This should </w:t>
      </w:r>
      <w:proofErr w:type="gramStart"/>
      <w:r>
        <w:rPr>
          <w:rStyle w:val="Strong"/>
        </w:rPr>
        <w:t>Successfully</w:t>
      </w:r>
      <w:proofErr w:type="gramEnd"/>
      <w:r>
        <w:rPr>
          <w:rStyle w:val="Strong"/>
        </w:rPr>
        <w:t xml:space="preserve"> log you on to the Portal.</w:t>
      </w:r>
    </w:p>
    <w:p w:rsidR="00DA2A2D" w:rsidRDefault="00DA2A2D" w:rsidP="00DA2A2D">
      <w:pPr>
        <w:pStyle w:val="Bullet1"/>
        <w:numPr>
          <w:ilvl w:val="0"/>
          <w:numId w:val="0"/>
        </w:numPr>
        <w:ind w:left="720"/>
        <w:rPr>
          <w:rStyle w:val="Strong"/>
          <w:b w:val="0"/>
          <w:bCs w:val="0"/>
        </w:rPr>
      </w:pPr>
    </w:p>
    <w:p w:rsidR="00DA2A2D" w:rsidRDefault="00DA2A2D" w:rsidP="00DA2A2D">
      <w:pPr>
        <w:pStyle w:val="Heading1"/>
      </w:pPr>
      <w:bookmarkStart w:id="3" w:name="_Request_new_user"/>
      <w:bookmarkStart w:id="4" w:name="Request_new_user_roles"/>
      <w:bookmarkEnd w:id="3"/>
      <w:r>
        <w:t>Request new user roles</w:t>
      </w:r>
    </w:p>
    <w:bookmarkEnd w:id="4"/>
    <w:p w:rsidR="00DA2A2D" w:rsidRDefault="00DA2A2D" w:rsidP="00DA2A2D">
      <w:r>
        <w:t xml:space="preserve">A staff member can request a new user role using the Commission Portal, for this the user </w:t>
      </w:r>
      <w:r w:rsidR="002648E8">
        <w:t>first needs to successfully logi</w:t>
      </w:r>
      <w:r>
        <w:t>n to PRODA.</w:t>
      </w:r>
    </w:p>
    <w:p w:rsidR="00DA2A2D" w:rsidRDefault="00DA2A2D" w:rsidP="00DA2A2D">
      <w:pPr>
        <w:pStyle w:val="Bullet1"/>
        <w:numPr>
          <w:ilvl w:val="0"/>
          <w:numId w:val="40"/>
        </w:numPr>
      </w:pPr>
      <w:r>
        <w:t xml:space="preserve">After logging </w:t>
      </w:r>
      <w:r w:rsidR="002648E8">
        <w:t>i</w:t>
      </w:r>
      <w:r>
        <w:t xml:space="preserve">n to PRODA, at </w:t>
      </w:r>
      <w:r>
        <w:rPr>
          <w:rStyle w:val="Strong"/>
        </w:rPr>
        <w:t>Portal entry screen</w:t>
      </w:r>
      <w:r>
        <w:t xml:space="preserve">, click </w:t>
      </w:r>
      <w:r>
        <w:rPr>
          <w:rStyle w:val="Strong"/>
        </w:rPr>
        <w:t>Request access for myself</w:t>
      </w:r>
      <w:r>
        <w:t xml:space="preserve">. </w:t>
      </w:r>
    </w:p>
    <w:p w:rsidR="00DA2A2D" w:rsidRDefault="00DA2A2D" w:rsidP="00DA2A2D">
      <w:pPr>
        <w:pStyle w:val="Indentedtext"/>
      </w:pPr>
      <w:r>
        <w:rPr>
          <w:noProof/>
          <w:lang w:eastAsia="en-AU"/>
        </w:rPr>
        <w:drawing>
          <wp:inline distT="0" distB="0" distL="0" distR="0">
            <wp:extent cx="5905500" cy="3724275"/>
            <wp:effectExtent l="19050" t="19050" r="19050" b="28575"/>
            <wp:docPr id="6" name="Picture 6" descr="Image of the 'Portal entry point'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724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2A2D" w:rsidRDefault="00DA2A2D" w:rsidP="00DA2A2D">
      <w:pPr>
        <w:pStyle w:val="Indentedtext"/>
      </w:pPr>
    </w:p>
    <w:p w:rsidR="00DA2A2D" w:rsidRDefault="00DA2A2D" w:rsidP="00DA2A2D">
      <w:pPr>
        <w:pStyle w:val="Indentedtext"/>
      </w:pPr>
    </w:p>
    <w:p w:rsidR="00DA2A2D" w:rsidRDefault="00DA2A2D" w:rsidP="00DA2A2D">
      <w:pPr>
        <w:pStyle w:val="Bullet1"/>
        <w:numPr>
          <w:ilvl w:val="0"/>
          <w:numId w:val="40"/>
        </w:numPr>
      </w:pPr>
      <w:r>
        <w:lastRenderedPageBreak/>
        <w:t xml:space="preserve">Click </w:t>
      </w:r>
      <w:r>
        <w:rPr>
          <w:rStyle w:val="Strong"/>
        </w:rPr>
        <w:t>I’m ready to request access</w:t>
      </w:r>
      <w:r>
        <w:t xml:space="preserve">. </w:t>
      </w:r>
    </w:p>
    <w:p w:rsidR="00DA2A2D" w:rsidRDefault="00DA2A2D" w:rsidP="00DA2A2D">
      <w:pPr>
        <w:pStyle w:val="Indentedtext"/>
      </w:pPr>
      <w:r>
        <w:rPr>
          <w:noProof/>
          <w:lang w:eastAsia="en-AU"/>
        </w:rPr>
        <w:drawing>
          <wp:inline distT="0" distB="0" distL="0" distR="0">
            <wp:extent cx="5772150" cy="3771900"/>
            <wp:effectExtent l="19050" t="19050" r="19050" b="19050"/>
            <wp:docPr id="5" name="Picture 5" descr="Image of the 'Portal details access request'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771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2A2D" w:rsidRDefault="00DA2A2D" w:rsidP="00DA2A2D">
      <w:pPr>
        <w:pStyle w:val="Indentedtext"/>
      </w:pPr>
    </w:p>
    <w:p w:rsidR="00DA2A2D" w:rsidRDefault="00DA2A2D" w:rsidP="00DA2A2D">
      <w:pPr>
        <w:pStyle w:val="Bullet1"/>
        <w:numPr>
          <w:ilvl w:val="0"/>
          <w:numId w:val="40"/>
        </w:numPr>
        <w:rPr>
          <w:rStyle w:val="Strong"/>
          <w:b w:val="0"/>
          <w:bCs w:val="0"/>
        </w:rPr>
      </w:pPr>
      <w:r>
        <w:t xml:space="preserve">Select the user roles that are required and click </w:t>
      </w:r>
      <w:proofErr w:type="gramStart"/>
      <w:r>
        <w:rPr>
          <w:rStyle w:val="Strong"/>
        </w:rPr>
        <w:t>Next</w:t>
      </w:r>
      <w:proofErr w:type="gramEnd"/>
      <w:r>
        <w:rPr>
          <w:rStyle w:val="Strong"/>
        </w:rPr>
        <w:t>.</w:t>
      </w:r>
    </w:p>
    <w:p w:rsidR="00DA2A2D" w:rsidRDefault="00DA2A2D" w:rsidP="00DA2A2D">
      <w:pPr>
        <w:pStyle w:val="Bullet1"/>
        <w:numPr>
          <w:ilvl w:val="0"/>
          <w:numId w:val="0"/>
        </w:numPr>
        <w:ind w:left="720"/>
        <w:rPr>
          <w:rStyle w:val="Strong"/>
          <w:b w:val="0"/>
          <w:bCs w:val="0"/>
        </w:rPr>
      </w:pPr>
      <w:r>
        <w:rPr>
          <w:noProof/>
          <w:lang w:eastAsia="en-AU"/>
        </w:rPr>
        <w:drawing>
          <wp:inline distT="0" distB="0" distL="0" distR="0">
            <wp:extent cx="5800725" cy="3352800"/>
            <wp:effectExtent l="19050" t="19050" r="28575" b="19050"/>
            <wp:docPr id="3" name="Picture 3" descr="Image of the 'Select the user roles that are required'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352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6DDB" w:rsidRDefault="00BF6DDB">
      <w:pPr>
        <w:suppressAutoHyphens w:val="0"/>
        <w:spacing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:rsidR="00787918" w:rsidRPr="00787918" w:rsidRDefault="00DA2A2D" w:rsidP="00787918">
      <w:pPr>
        <w:pStyle w:val="Bullet1"/>
        <w:numPr>
          <w:ilvl w:val="0"/>
          <w:numId w:val="40"/>
        </w:numPr>
        <w:rPr>
          <w:rStyle w:val="Strong"/>
          <w:b w:val="0"/>
          <w:bCs w:val="0"/>
        </w:rPr>
      </w:pPr>
      <w:r>
        <w:lastRenderedPageBreak/>
        <w:t xml:space="preserve">Enter the related </w:t>
      </w:r>
      <w:r>
        <w:rPr>
          <w:rStyle w:val="Strong"/>
        </w:rPr>
        <w:t>Organisation details</w:t>
      </w:r>
      <w:r>
        <w:t xml:space="preserve"> for the new user role/s request and click </w:t>
      </w:r>
      <w:r>
        <w:rPr>
          <w:rStyle w:val="Strong"/>
        </w:rPr>
        <w:t>Run search.</w:t>
      </w:r>
      <w:r w:rsidR="00787918">
        <w:rPr>
          <w:rStyle w:val="Strong"/>
          <w:b w:val="0"/>
          <w:bCs w:val="0"/>
        </w:rPr>
        <w:t xml:space="preserve"> Please only enter </w:t>
      </w:r>
      <w:r w:rsidR="00787918" w:rsidRPr="00787918">
        <w:rPr>
          <w:rStyle w:val="Strong"/>
          <w:bCs w:val="0"/>
          <w:u w:val="single"/>
        </w:rPr>
        <w:t>one</w:t>
      </w:r>
      <w:r w:rsidR="00787918">
        <w:rPr>
          <w:rStyle w:val="Strong"/>
          <w:b w:val="0"/>
          <w:bCs w:val="0"/>
        </w:rPr>
        <w:t xml:space="preserve"> of the Provider Details (</w:t>
      </w:r>
      <w:r w:rsidR="00787918" w:rsidRPr="00787918">
        <w:rPr>
          <w:rStyle w:val="Strong"/>
          <w:bCs w:val="0"/>
        </w:rPr>
        <w:t>ABN is preferred</w:t>
      </w:r>
      <w:r w:rsidR="00787918">
        <w:rPr>
          <w:rStyle w:val="Strong"/>
          <w:b w:val="0"/>
          <w:bCs w:val="0"/>
        </w:rPr>
        <w:t>).</w:t>
      </w:r>
    </w:p>
    <w:p w:rsidR="00DA2A2D" w:rsidRDefault="00DA2A2D" w:rsidP="00DA2A2D">
      <w:pPr>
        <w:pStyle w:val="Bullet1"/>
        <w:numPr>
          <w:ilvl w:val="0"/>
          <w:numId w:val="0"/>
        </w:numPr>
        <w:ind w:left="720"/>
        <w:rPr>
          <w:rStyle w:val="Strong"/>
          <w:b w:val="0"/>
          <w:bCs w:val="0"/>
        </w:rPr>
      </w:pPr>
      <w:r>
        <w:rPr>
          <w:noProof/>
          <w:lang w:eastAsia="en-AU"/>
        </w:rPr>
        <w:drawing>
          <wp:inline distT="0" distB="0" distL="0" distR="0">
            <wp:extent cx="5848350" cy="3648075"/>
            <wp:effectExtent l="19050" t="19050" r="19050" b="28575"/>
            <wp:docPr id="2" name="Picture 2" descr="Image of the 'Enter the organisational details'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48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2A2D" w:rsidRDefault="00DA2A2D" w:rsidP="00DA2A2D">
      <w:pPr>
        <w:pStyle w:val="Bullet1"/>
        <w:numPr>
          <w:ilvl w:val="0"/>
          <w:numId w:val="0"/>
        </w:numPr>
        <w:ind w:left="720"/>
        <w:rPr>
          <w:rStyle w:val="Strong"/>
          <w:b w:val="0"/>
          <w:bCs w:val="0"/>
        </w:rPr>
      </w:pPr>
    </w:p>
    <w:p w:rsidR="00DA2A2D" w:rsidRDefault="00DA2A2D" w:rsidP="00DA2A2D">
      <w:pPr>
        <w:pStyle w:val="Bullet1"/>
        <w:numPr>
          <w:ilvl w:val="0"/>
          <w:numId w:val="40"/>
        </w:numPr>
        <w:rPr>
          <w:rStyle w:val="Strong"/>
          <w:b w:val="0"/>
          <w:bCs w:val="0"/>
        </w:rPr>
      </w:pPr>
      <w:r>
        <w:t xml:space="preserve">Review the </w:t>
      </w:r>
      <w:r>
        <w:rPr>
          <w:rStyle w:val="Strong"/>
        </w:rPr>
        <w:t>Summary access request</w:t>
      </w:r>
      <w:r>
        <w:t xml:space="preserve"> and click </w:t>
      </w:r>
      <w:r>
        <w:rPr>
          <w:rStyle w:val="Strong"/>
        </w:rPr>
        <w:t>Submit.</w:t>
      </w:r>
    </w:p>
    <w:p w:rsidR="00DA2A2D" w:rsidRDefault="00DA2A2D" w:rsidP="00DA2A2D">
      <w:pPr>
        <w:pStyle w:val="Bullet1"/>
        <w:numPr>
          <w:ilvl w:val="0"/>
          <w:numId w:val="0"/>
        </w:numPr>
        <w:ind w:left="720"/>
        <w:rPr>
          <w:rStyle w:val="Strong"/>
          <w:b w:val="0"/>
          <w:bCs w:val="0"/>
        </w:rPr>
      </w:pPr>
      <w:r>
        <w:rPr>
          <w:noProof/>
          <w:lang w:eastAsia="en-AU"/>
        </w:rPr>
        <w:drawing>
          <wp:inline distT="0" distB="0" distL="0" distR="0">
            <wp:extent cx="5915025" cy="3438525"/>
            <wp:effectExtent l="19050" t="19050" r="28575" b="28575"/>
            <wp:docPr id="1" name="Picture 1" descr="Image of the 'Request summary access'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38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6DDB" w:rsidRDefault="00BF6DDB">
      <w:pPr>
        <w:suppressAutoHyphens w:val="0"/>
        <w:spacing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:rsidR="009C08DC" w:rsidRPr="00E20BC8" w:rsidRDefault="009C08DC" w:rsidP="00E20BC8">
      <w:pPr>
        <w:pStyle w:val="Heading2"/>
      </w:pPr>
      <w:bookmarkStart w:id="5" w:name="_Authentication_methods"/>
      <w:bookmarkStart w:id="6" w:name="_Online_Access_Request"/>
      <w:bookmarkStart w:id="7" w:name="_Authentication_methods_1"/>
      <w:bookmarkStart w:id="8" w:name="_Online_Authentication_methods"/>
      <w:bookmarkStart w:id="9" w:name="_Online_Authentication"/>
      <w:bookmarkStart w:id="10" w:name="_About_PRODA"/>
      <w:bookmarkStart w:id="11" w:name="_Ref517277163"/>
      <w:bookmarkEnd w:id="5"/>
      <w:bookmarkEnd w:id="6"/>
      <w:bookmarkEnd w:id="7"/>
      <w:bookmarkEnd w:id="8"/>
      <w:bookmarkEnd w:id="9"/>
      <w:bookmarkEnd w:id="10"/>
      <w:r w:rsidRPr="00E20BC8">
        <w:lastRenderedPageBreak/>
        <w:t>About PRODA</w:t>
      </w:r>
      <w:bookmarkEnd w:id="11"/>
    </w:p>
    <w:p w:rsidR="00E204BC" w:rsidRDefault="009C08DC" w:rsidP="009C08DC">
      <w:r w:rsidRPr="009C08DC">
        <w:t xml:space="preserve">PRODA is an online authentication system used to securely access government online services. </w:t>
      </w:r>
      <w:r w:rsidR="00E204BC">
        <w:t xml:space="preserve">PRODA is </w:t>
      </w:r>
      <w:r w:rsidR="00BB4A26">
        <w:t>managed</w:t>
      </w:r>
      <w:r w:rsidR="00E204BC">
        <w:t xml:space="preserve"> by the Department of Human Services.</w:t>
      </w:r>
      <w:r w:rsidR="007D3328">
        <w:t xml:space="preserve"> </w:t>
      </w:r>
    </w:p>
    <w:p w:rsidR="007D3328" w:rsidRDefault="007D3328" w:rsidP="009C08DC">
      <w:r>
        <w:t xml:space="preserve">Most individuals who need access to the NDIS Commission Portal will require a PRODA account. </w:t>
      </w:r>
    </w:p>
    <w:p w:rsidR="009C08DC" w:rsidRDefault="00E204BC" w:rsidP="009C08DC">
      <w:r>
        <w:t>Once you’ve authenticated your identity</w:t>
      </w:r>
      <w:r w:rsidR="00BB4A26">
        <w:t xml:space="preserve"> with PRODA</w:t>
      </w:r>
      <w:r>
        <w:t>, you</w:t>
      </w:r>
      <w:r w:rsidR="00BB4A26">
        <w:t>r</w:t>
      </w:r>
      <w:r w:rsidR="009C08DC" w:rsidRPr="009C08DC">
        <w:t xml:space="preserve"> username and password </w:t>
      </w:r>
      <w:r w:rsidR="00BB4A26">
        <w:t xml:space="preserve">will allow you </w:t>
      </w:r>
      <w:r w:rsidR="009C08DC" w:rsidRPr="009C08DC">
        <w:t>to access mul</w:t>
      </w:r>
      <w:r>
        <w:t xml:space="preserve">tiple online services including the </w:t>
      </w:r>
      <w:r w:rsidR="00353ACA">
        <w:t>NDIS Commission</w:t>
      </w:r>
      <w:r>
        <w:t xml:space="preserve"> Portal.</w:t>
      </w:r>
    </w:p>
    <w:p w:rsidR="009C08DC" w:rsidRPr="00E20BC8" w:rsidRDefault="009C08DC" w:rsidP="00E20BC8">
      <w:pPr>
        <w:rPr>
          <w:b/>
        </w:rPr>
      </w:pPr>
      <w:r w:rsidRPr="00E20BC8">
        <w:rPr>
          <w:b/>
        </w:rPr>
        <w:t>Requirements</w:t>
      </w:r>
    </w:p>
    <w:p w:rsidR="00DE0216" w:rsidRPr="00DE0216" w:rsidRDefault="009C08DC" w:rsidP="00DE0216">
      <w:pPr>
        <w:pStyle w:val="Bullet1"/>
        <w:numPr>
          <w:ilvl w:val="0"/>
          <w:numId w:val="13"/>
        </w:numPr>
        <w:ind w:left="426"/>
      </w:pPr>
      <w:r w:rsidRPr="00DE0216">
        <w:t>An email address which is unique to you (not a shared email address)</w:t>
      </w:r>
    </w:p>
    <w:p w:rsidR="009C08DC" w:rsidRDefault="009C08DC" w:rsidP="00DE0216">
      <w:pPr>
        <w:pStyle w:val="Bullet1"/>
        <w:numPr>
          <w:ilvl w:val="0"/>
          <w:numId w:val="13"/>
        </w:numPr>
        <w:ind w:left="426"/>
      </w:pPr>
      <w:r w:rsidRPr="00DE0216">
        <w:t xml:space="preserve">At least 3 specified and valid Australian Government issued identity documents to verify your identity online. A full list of acceptable documents is available on the </w:t>
      </w:r>
      <w:hyperlink r:id="rId19" w:history="1">
        <w:r w:rsidRPr="00DE0216">
          <w:t>PRODA registration page</w:t>
        </w:r>
      </w:hyperlink>
      <w:r w:rsidRPr="00DE0216">
        <w:t>.</w:t>
      </w:r>
    </w:p>
    <w:p w:rsidR="00855453" w:rsidRDefault="00855453" w:rsidP="00855453">
      <w:pPr>
        <w:pStyle w:val="Bullet1"/>
        <w:numPr>
          <w:ilvl w:val="0"/>
          <w:numId w:val="13"/>
        </w:numPr>
        <w:ind w:left="426"/>
      </w:pPr>
      <w:r w:rsidRPr="00855453">
        <w:t>Please also check that you are using the minimum browser version required for the service you are accessing through PRODA</w:t>
      </w:r>
      <w:r>
        <w:t>.</w:t>
      </w:r>
      <w:r w:rsidRPr="00855453">
        <w:t xml:space="preserve"> </w:t>
      </w:r>
      <w:r>
        <w:t>To access PRODA to set up an account you’ll need one of these minimum browser versions:</w:t>
      </w:r>
    </w:p>
    <w:p w:rsidR="00855453" w:rsidRDefault="00855453" w:rsidP="00855453">
      <w:pPr>
        <w:pStyle w:val="Bullet1"/>
        <w:numPr>
          <w:ilvl w:val="1"/>
          <w:numId w:val="13"/>
        </w:numPr>
      </w:pPr>
      <w:r>
        <w:t>Internet Explorer 9</w:t>
      </w:r>
    </w:p>
    <w:p w:rsidR="00855453" w:rsidRDefault="00855453" w:rsidP="00855453">
      <w:pPr>
        <w:pStyle w:val="Bullet1"/>
        <w:numPr>
          <w:ilvl w:val="1"/>
          <w:numId w:val="13"/>
        </w:numPr>
      </w:pPr>
      <w:r>
        <w:t>Mozilla Firefox 30</w:t>
      </w:r>
    </w:p>
    <w:p w:rsidR="00855453" w:rsidRDefault="00855453" w:rsidP="00855453">
      <w:pPr>
        <w:pStyle w:val="Bullet1"/>
        <w:numPr>
          <w:ilvl w:val="1"/>
          <w:numId w:val="13"/>
        </w:numPr>
      </w:pPr>
      <w:r>
        <w:t>Google Chrome 39</w:t>
      </w:r>
    </w:p>
    <w:p w:rsidR="00855453" w:rsidRDefault="00855453" w:rsidP="00855453">
      <w:pPr>
        <w:pStyle w:val="Bullet1"/>
        <w:numPr>
          <w:ilvl w:val="1"/>
          <w:numId w:val="13"/>
        </w:numPr>
      </w:pPr>
      <w:r>
        <w:t>Safari 5</w:t>
      </w:r>
    </w:p>
    <w:p w:rsidR="009C08DC" w:rsidRPr="00E20BC8" w:rsidRDefault="009C08DC" w:rsidP="00E20BC8">
      <w:pPr>
        <w:rPr>
          <w:b/>
        </w:rPr>
      </w:pPr>
      <w:r w:rsidRPr="00E20BC8">
        <w:rPr>
          <w:b/>
        </w:rPr>
        <w:t>Learn more and register</w:t>
      </w:r>
    </w:p>
    <w:p w:rsidR="009C08DC" w:rsidRDefault="007D412B" w:rsidP="00014A84">
      <w:pPr>
        <w:pStyle w:val="Bullet1"/>
        <w:numPr>
          <w:ilvl w:val="0"/>
          <w:numId w:val="13"/>
        </w:numPr>
        <w:ind w:left="1134"/>
      </w:pPr>
      <w:hyperlink r:id="rId20" w:history="1">
        <w:r w:rsidR="009C08DC" w:rsidRPr="009C08DC">
          <w:rPr>
            <w:rStyle w:val="Hyperlink"/>
          </w:rPr>
          <w:t>Register for a PRODA account</w:t>
        </w:r>
      </w:hyperlink>
    </w:p>
    <w:p w:rsidR="00E204BC" w:rsidRDefault="007D412B" w:rsidP="00014A84">
      <w:pPr>
        <w:pStyle w:val="Bullet1"/>
        <w:numPr>
          <w:ilvl w:val="0"/>
          <w:numId w:val="13"/>
        </w:numPr>
        <w:ind w:left="1134"/>
      </w:pPr>
      <w:hyperlink r:id="rId21" w:anchor="group-130" w:history="1">
        <w:r w:rsidR="009C08DC" w:rsidRPr="009C08DC">
          <w:rPr>
            <w:rStyle w:val="Hyperlink"/>
          </w:rPr>
          <w:t>Learn more about PRODA</w:t>
        </w:r>
      </w:hyperlink>
    </w:p>
    <w:p w:rsidR="00E204BC" w:rsidRDefault="007D412B" w:rsidP="00014A84">
      <w:pPr>
        <w:pStyle w:val="Bullet1"/>
        <w:numPr>
          <w:ilvl w:val="0"/>
          <w:numId w:val="13"/>
        </w:numPr>
        <w:ind w:left="1134"/>
      </w:pPr>
      <w:hyperlink r:id="rId22" w:history="1">
        <w:r w:rsidR="00E204BC" w:rsidRPr="00E204BC">
          <w:rPr>
            <w:rStyle w:val="Hyperlink"/>
          </w:rPr>
          <w:t>PRODA eLearning</w:t>
        </w:r>
      </w:hyperlink>
      <w:r w:rsidR="00E204BC">
        <w:t>.</w:t>
      </w:r>
    </w:p>
    <w:p w:rsidR="00E204BC" w:rsidRDefault="002D37CE" w:rsidP="00E204BC">
      <w:pPr>
        <w:pStyle w:val="Bullet1"/>
        <w:numPr>
          <w:ilvl w:val="0"/>
          <w:numId w:val="0"/>
        </w:numPr>
        <w:ind w:left="284" w:hanging="284"/>
      </w:pPr>
      <w:r>
        <w:t xml:space="preserve">If you require assistance with your PRODA account, see </w:t>
      </w:r>
      <w:r w:rsidR="00E61F33">
        <w:t xml:space="preserve">the </w:t>
      </w:r>
      <w:hyperlink r:id="rId23" w:anchor="group-130" w:history="1">
        <w:r w:rsidRPr="00E61F33">
          <w:rPr>
            <w:rStyle w:val="Hyperlink"/>
          </w:rPr>
          <w:t>Contact Us</w:t>
        </w:r>
        <w:r w:rsidR="00E61F33" w:rsidRPr="00E61F33">
          <w:rPr>
            <w:rStyle w:val="Hyperlink"/>
          </w:rPr>
          <w:t xml:space="preserve"> section of the PRODA help page</w:t>
        </w:r>
      </w:hyperlink>
      <w:r w:rsidR="00E61F33">
        <w:t>.</w:t>
      </w:r>
    </w:p>
    <w:p w:rsidR="00A674BD" w:rsidRPr="00E63C69" w:rsidRDefault="00B82623" w:rsidP="00A674BD">
      <w:pPr>
        <w:pStyle w:val="Heading2"/>
      </w:pPr>
      <w:bookmarkStart w:id="12" w:name="_About_AUSkey"/>
      <w:bookmarkStart w:id="13" w:name="_Help_with_accessing"/>
      <w:bookmarkEnd w:id="0"/>
      <w:bookmarkEnd w:id="12"/>
      <w:bookmarkEnd w:id="13"/>
      <w:r>
        <w:t>Help</w:t>
      </w:r>
      <w:r w:rsidR="00A674BD">
        <w:t xml:space="preserve"> </w:t>
      </w:r>
      <w:r>
        <w:t xml:space="preserve">with </w:t>
      </w:r>
      <w:r w:rsidR="00A674BD">
        <w:t>a</w:t>
      </w:r>
      <w:r>
        <w:t>ccessing NDIS Commission Portal</w:t>
      </w:r>
    </w:p>
    <w:p w:rsidR="00A674BD" w:rsidRDefault="00A674BD" w:rsidP="00A674BD">
      <w:r>
        <w:t xml:space="preserve">The following questions and answers are for </w:t>
      </w:r>
      <w:r w:rsidR="00B82623">
        <w:t>Providers</w:t>
      </w:r>
      <w:r>
        <w:t xml:space="preserve"> who are having difficulties accessing the NDIS Commission Portal. </w:t>
      </w:r>
    </w:p>
    <w:p w:rsidR="00A674BD" w:rsidRPr="00B82623" w:rsidRDefault="00A674BD" w:rsidP="00A674BD">
      <w:pPr>
        <w:pStyle w:val="List1Numbered3"/>
        <w:numPr>
          <w:ilvl w:val="0"/>
          <w:numId w:val="25"/>
        </w:numPr>
        <w:rPr>
          <w:b/>
        </w:rPr>
      </w:pPr>
      <w:r w:rsidRPr="00B82623">
        <w:rPr>
          <w:b/>
        </w:rPr>
        <w:t>I do not have PRODA account, how can I create a PRODA account?</w:t>
      </w:r>
    </w:p>
    <w:p w:rsidR="00A674BD" w:rsidRPr="00540191" w:rsidRDefault="00B82623" w:rsidP="00B82623">
      <w:pPr>
        <w:ind w:firstLine="284"/>
        <w:rPr>
          <w:rStyle w:val="Hyperlink"/>
          <w:color w:val="000000" w:themeColor="text1"/>
          <w:u w:val="none"/>
        </w:rPr>
      </w:pPr>
      <w:r>
        <w:t>See</w:t>
      </w:r>
      <w:r w:rsidR="00A674BD">
        <w:t xml:space="preserve"> </w:t>
      </w:r>
      <w:hyperlink r:id="rId24" w:history="1">
        <w:r w:rsidR="00A674BD" w:rsidRPr="009C08DC">
          <w:rPr>
            <w:rStyle w:val="Hyperlink"/>
          </w:rPr>
          <w:t>Register for a PRODA account</w:t>
        </w:r>
      </w:hyperlink>
      <w:r w:rsidR="00A674BD" w:rsidRPr="00243AB2">
        <w:t xml:space="preserve"> to</w:t>
      </w:r>
      <w:r w:rsidR="00A674BD">
        <w:t xml:space="preserve"> register and create a new PRODA account.</w:t>
      </w:r>
      <w:r w:rsidR="00A674BD">
        <w:rPr>
          <w:rStyle w:val="Hyperlink"/>
        </w:rPr>
        <w:t xml:space="preserve"> </w:t>
      </w:r>
    </w:p>
    <w:p w:rsidR="00A674BD" w:rsidRPr="00B82623" w:rsidRDefault="00A674BD" w:rsidP="00A674BD">
      <w:pPr>
        <w:pStyle w:val="List1Numbered3"/>
        <w:numPr>
          <w:ilvl w:val="0"/>
          <w:numId w:val="25"/>
        </w:numPr>
        <w:rPr>
          <w:b/>
        </w:rPr>
      </w:pPr>
      <w:r w:rsidRPr="00B82623">
        <w:rPr>
          <w:b/>
        </w:rPr>
        <w:t>I am unable to create a PRODA account, what can I do?</w:t>
      </w:r>
    </w:p>
    <w:p w:rsidR="00A674BD" w:rsidRDefault="00A674BD" w:rsidP="00B82623">
      <w:pPr>
        <w:ind w:firstLine="284"/>
      </w:pPr>
      <w:r>
        <w:t>Please contact the PRODA Help Desk on 1800 700 199</w:t>
      </w:r>
      <w:r w:rsidR="00597918">
        <w:t xml:space="preserve"> or</w:t>
      </w:r>
      <w:r w:rsidR="00597918" w:rsidRPr="00597918">
        <w:t xml:space="preserve"> </w:t>
      </w:r>
      <w:hyperlink r:id="rId25" w:history="1">
        <w:r w:rsidR="00597918" w:rsidRPr="008540D3">
          <w:rPr>
            <w:rStyle w:val="Hyperlink"/>
          </w:rPr>
          <w:t>proda@humanservices.gov.au</w:t>
        </w:r>
      </w:hyperlink>
      <w:r>
        <w:t>.</w:t>
      </w:r>
    </w:p>
    <w:p w:rsidR="00A674BD" w:rsidRPr="00B82623" w:rsidRDefault="00A674BD" w:rsidP="00A674BD">
      <w:pPr>
        <w:pStyle w:val="List1Numbered3"/>
        <w:numPr>
          <w:ilvl w:val="0"/>
          <w:numId w:val="25"/>
        </w:numPr>
        <w:rPr>
          <w:b/>
        </w:rPr>
      </w:pPr>
      <w:r w:rsidRPr="00B82623">
        <w:rPr>
          <w:b/>
        </w:rPr>
        <w:t xml:space="preserve">I </w:t>
      </w:r>
      <w:r w:rsidR="00120A7A">
        <w:rPr>
          <w:b/>
        </w:rPr>
        <w:t>have a</w:t>
      </w:r>
      <w:r w:rsidRPr="00B82623">
        <w:rPr>
          <w:b/>
        </w:rPr>
        <w:t xml:space="preserve"> PRODA </w:t>
      </w:r>
      <w:r w:rsidR="00120A7A">
        <w:rPr>
          <w:b/>
        </w:rPr>
        <w:t xml:space="preserve">account </w:t>
      </w:r>
      <w:r w:rsidRPr="00B82623">
        <w:rPr>
          <w:b/>
        </w:rPr>
        <w:t xml:space="preserve">but I </w:t>
      </w:r>
      <w:r w:rsidR="00B82623">
        <w:rPr>
          <w:b/>
        </w:rPr>
        <w:t>cannot</w:t>
      </w:r>
      <w:r w:rsidR="00120A7A">
        <w:rPr>
          <w:b/>
        </w:rPr>
        <w:t xml:space="preserve"> log on to the NDIS Commission Portal, what can I do?</w:t>
      </w:r>
    </w:p>
    <w:p w:rsidR="00A674BD" w:rsidRDefault="00A674BD" w:rsidP="00AD0911">
      <w:pPr>
        <w:pStyle w:val="Bullet1"/>
        <w:ind w:left="567"/>
      </w:pPr>
      <w:r w:rsidRPr="00D0164B">
        <w:t xml:space="preserve">If your organisation </w:t>
      </w:r>
      <w:r w:rsidRPr="00B82623">
        <w:rPr>
          <w:rStyle w:val="Strong"/>
          <w:bCs w:val="0"/>
        </w:rPr>
        <w:t>is</w:t>
      </w:r>
      <w:r w:rsidRPr="00D0164B">
        <w:rPr>
          <w:rStyle w:val="Strong"/>
          <w:b w:val="0"/>
          <w:bCs w:val="0"/>
        </w:rPr>
        <w:t xml:space="preserve"> registered</w:t>
      </w:r>
      <w:r w:rsidRPr="00D0164B">
        <w:t xml:space="preserve"> with the NDIS Commission, operates in NSW or in SA and you </w:t>
      </w:r>
      <w:r>
        <w:t xml:space="preserve">have </w:t>
      </w:r>
      <w:r w:rsidRPr="00D0164B">
        <w:t xml:space="preserve">used </w:t>
      </w:r>
      <w:proofErr w:type="spellStart"/>
      <w:r w:rsidR="00B82623">
        <w:t>M</w:t>
      </w:r>
      <w:r w:rsidRPr="00D0164B">
        <w:t>yplace</w:t>
      </w:r>
      <w:proofErr w:type="spellEnd"/>
      <w:r w:rsidRPr="00D0164B">
        <w:t xml:space="preserve"> prior to 29th June 2018</w:t>
      </w:r>
      <w:r w:rsidR="00B82623">
        <w:t xml:space="preserve">, </w:t>
      </w:r>
      <w:r w:rsidRPr="00D0164B">
        <w:t xml:space="preserve">contact the NDIS Commission </w:t>
      </w:r>
      <w:r w:rsidR="00AD0911">
        <w:t xml:space="preserve">Contact Centre on </w:t>
      </w:r>
      <w:r w:rsidR="00AD0911" w:rsidRPr="00AD0911">
        <w:t>1800 035 544</w:t>
      </w:r>
      <w:r w:rsidR="00AD0911">
        <w:t xml:space="preserve"> or</w:t>
      </w:r>
      <w:r w:rsidR="00597918">
        <w:t xml:space="preserve"> </w:t>
      </w:r>
      <w:hyperlink r:id="rId26" w:history="1">
        <w:r w:rsidR="00597918" w:rsidRPr="00F87DE2">
          <w:rPr>
            <w:rStyle w:val="Hyperlink"/>
          </w:rPr>
          <w:t>tier1support@ndiscommission.gov.au</w:t>
        </w:r>
      </w:hyperlink>
      <w:r w:rsidRPr="00D0164B">
        <w:t>.</w:t>
      </w:r>
    </w:p>
    <w:p w:rsidR="00A674BD" w:rsidRDefault="00A674BD" w:rsidP="00B82623">
      <w:pPr>
        <w:pStyle w:val="Bullet1"/>
        <w:ind w:left="567"/>
      </w:pPr>
      <w:r>
        <w:t xml:space="preserve">If your organisation </w:t>
      </w:r>
      <w:r w:rsidR="00B82623">
        <w:rPr>
          <w:rStyle w:val="Strong"/>
        </w:rPr>
        <w:t>is not</w:t>
      </w:r>
      <w:r>
        <w:t xml:space="preserve"> registered with the NDIS Commission and operates in </w:t>
      </w:r>
      <w:r w:rsidRPr="00636459">
        <w:rPr>
          <w:rStyle w:val="Strong"/>
        </w:rPr>
        <w:t>NSW</w:t>
      </w:r>
      <w:r>
        <w:t xml:space="preserve"> or in </w:t>
      </w:r>
      <w:r w:rsidRPr="00636459">
        <w:rPr>
          <w:rStyle w:val="Strong"/>
        </w:rPr>
        <w:t>SA</w:t>
      </w:r>
      <w:r>
        <w:t xml:space="preserve"> then your organisation is eligible to register with NDIS Commission.</w:t>
      </w:r>
      <w:r w:rsidR="00B82623">
        <w:t xml:space="preserve"> See </w:t>
      </w:r>
      <w:hyperlink r:id="rId27" w:history="1">
        <w:r w:rsidRPr="00D120A4">
          <w:rPr>
            <w:rStyle w:val="Hyperlink"/>
          </w:rPr>
          <w:t>NDIS Provider registration</w:t>
        </w:r>
      </w:hyperlink>
      <w:r>
        <w:t xml:space="preserve"> for more information on registering your organisation with NDIS Commission.</w:t>
      </w:r>
    </w:p>
    <w:p w:rsidR="00A674BD" w:rsidRPr="00E204BC" w:rsidRDefault="00A674BD" w:rsidP="007D3328">
      <w:pPr>
        <w:pStyle w:val="Bullet1"/>
        <w:ind w:left="567"/>
      </w:pPr>
      <w:r>
        <w:t xml:space="preserve">If your organisation </w:t>
      </w:r>
      <w:r w:rsidR="00B82623">
        <w:rPr>
          <w:rStyle w:val="Strong"/>
        </w:rPr>
        <w:t>is not</w:t>
      </w:r>
      <w:r>
        <w:t xml:space="preserve"> registered with the NDIS Commission and operates in states and terr</w:t>
      </w:r>
      <w:r w:rsidR="00B82623">
        <w:t>itor</w:t>
      </w:r>
      <w:r w:rsidR="00597918">
        <w:t>ies</w:t>
      </w:r>
      <w:r w:rsidR="00B82623">
        <w:t xml:space="preserve"> other than NSW and SA, see</w:t>
      </w:r>
      <w:r>
        <w:t xml:space="preserve"> </w:t>
      </w:r>
      <w:hyperlink r:id="rId28" w:history="1">
        <w:r w:rsidRPr="001D77A7">
          <w:rPr>
            <w:rStyle w:val="Hyperlink"/>
          </w:rPr>
          <w:t>NDIS Provider Toolkit</w:t>
        </w:r>
      </w:hyperlink>
      <w:r>
        <w:t xml:space="preserve"> for more information on registering your organisations with NDIS. </w:t>
      </w:r>
    </w:p>
    <w:sectPr w:rsidR="00A674BD" w:rsidRPr="00E204BC" w:rsidSect="003C4F8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993" w:right="1021" w:bottom="1304" w:left="1021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37B" w:rsidRDefault="009F637B" w:rsidP="008E21DE">
      <w:pPr>
        <w:spacing w:before="0" w:after="0"/>
      </w:pPr>
      <w:r>
        <w:separator/>
      </w:r>
    </w:p>
  </w:endnote>
  <w:endnote w:type="continuationSeparator" w:id="0">
    <w:p w:rsidR="009F637B" w:rsidRDefault="009F637B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2AE" w:rsidRDefault="00C95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EA6" w:rsidRPr="009F4819" w:rsidRDefault="007F2EA6" w:rsidP="009F4819">
    <w:pPr>
      <w:pStyle w:val="Footer"/>
      <w:tabs>
        <w:tab w:val="clear" w:pos="4513"/>
        <w:tab w:val="clear" w:pos="9026"/>
        <w:tab w:val="right" w:pos="9864"/>
      </w:tabs>
    </w:pPr>
    <w:r w:rsidRPr="00FD66D7">
      <w:rPr>
        <w:rStyle w:val="Strong"/>
      </w:rPr>
      <w:t>NDIScommission</w:t>
    </w:r>
    <w:r>
      <w:t>.gov.au</w:t>
    </w:r>
    <w:r>
      <w:rPr>
        <w:b/>
        <w:bCs/>
        <w:noProof/>
        <w:lang w:eastAsia="en-AU"/>
      </w:rPr>
      <w:t xml:space="preserve"> </w:t>
    </w:r>
    <w:r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102B09B" wp14:editId="1F3E0FC4">
              <wp:simplePos x="0" y="0"/>
              <wp:positionH relativeFrom="margin">
                <wp:align>center</wp:align>
              </wp:positionH>
              <wp:positionV relativeFrom="paragraph">
                <wp:posOffset>-140335</wp:posOffset>
              </wp:positionV>
              <wp:extent cx="6273800" cy="89640"/>
              <wp:effectExtent l="0" t="0" r="3810" b="5715"/>
              <wp:wrapNone/>
              <wp:docPr id="4" name="Rectangle 4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89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718195" id="Rectangle 4" o:spid="_x0000_s1026" alt="Title: background - Description: background" style="position:absolute;margin-left:0;margin-top:-11.05pt;width:494pt;height:7.05pt;z-index:-25165516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wrap anchorx="margin"/>
            </v:rect>
          </w:pict>
        </mc:Fallback>
      </mc:AlternateContent>
    </w:r>
    <w:r>
      <w:rPr>
        <w:b/>
        <w:bCs/>
        <w:noProof/>
        <w:lang w:eastAsia="en-AU"/>
      </w:rPr>
      <w:t xml:space="preserve">– </w:t>
    </w:r>
    <w:r w:rsidRPr="003C4F87">
      <w:rPr>
        <w:bCs/>
        <w:noProof/>
        <w:lang w:eastAsia="en-AU"/>
      </w:rPr>
      <w:t xml:space="preserve">Quick Reference Guide – </w:t>
    </w:r>
    <w:r w:rsidRPr="00BA0C67">
      <w:rPr>
        <w:bCs/>
        <w:noProof/>
        <w:lang w:eastAsia="en-AU"/>
      </w:rPr>
      <w:t>Getting access to NDIS Commission Portal</w:t>
    </w:r>
    <w:r w:rsidR="004E74F9">
      <w:rPr>
        <w:bCs/>
        <w:noProof/>
        <w:lang w:eastAsia="en-AU"/>
      </w:rPr>
      <w:t xml:space="preserve"> V2</w:t>
    </w:r>
    <w:r>
      <w:rPr>
        <w:b/>
        <w:bCs/>
        <w:noProof/>
        <w:lang w:eastAsia="en-AU"/>
      </w:rPr>
      <w:tab/>
    </w:r>
    <w:r w:rsidRPr="003C4F87">
      <w:rPr>
        <w:bCs/>
        <w:noProof/>
        <w:lang w:eastAsia="en-AU"/>
      </w:rPr>
      <w:fldChar w:fldCharType="begin"/>
    </w:r>
    <w:r w:rsidRPr="003C4F87">
      <w:rPr>
        <w:bCs/>
        <w:noProof/>
        <w:lang w:eastAsia="en-AU"/>
      </w:rPr>
      <w:instrText xml:space="preserve"> PAGE   \* MERGEFORMAT </w:instrText>
    </w:r>
    <w:r w:rsidRPr="003C4F87">
      <w:rPr>
        <w:bCs/>
        <w:noProof/>
        <w:lang w:eastAsia="en-AU"/>
      </w:rPr>
      <w:fldChar w:fldCharType="separate"/>
    </w:r>
    <w:r w:rsidR="007D412B">
      <w:rPr>
        <w:bCs/>
        <w:noProof/>
        <w:lang w:eastAsia="en-AU"/>
      </w:rPr>
      <w:t>7</w:t>
    </w:r>
    <w:r w:rsidRPr="003C4F87">
      <w:rPr>
        <w:bCs/>
        <w:noProof/>
        <w:lang w:eastAsia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EA6" w:rsidRPr="00080615" w:rsidRDefault="007F2EA6" w:rsidP="003C4F87">
    <w:pPr>
      <w:pStyle w:val="Footer"/>
      <w:tabs>
        <w:tab w:val="clear" w:pos="4513"/>
        <w:tab w:val="clear" w:pos="9026"/>
        <w:tab w:val="right" w:pos="9864"/>
      </w:tabs>
    </w:pPr>
    <w:r w:rsidRPr="00FD66D7">
      <w:rPr>
        <w:rStyle w:val="Strong"/>
      </w:rPr>
      <w:t>NDIScommission</w:t>
    </w:r>
    <w:r>
      <w:t>.gov.au</w:t>
    </w:r>
    <w:r>
      <w:rPr>
        <w:b/>
        <w:bCs/>
        <w:noProof/>
        <w:lang w:eastAsia="en-AU"/>
      </w:rPr>
      <w:t xml:space="preserve"> </w:t>
    </w:r>
    <w:bookmarkStart w:id="14" w:name="_GoBack"/>
    <w:r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278FC6" wp14:editId="40C361EA">
              <wp:simplePos x="0" y="0"/>
              <wp:positionH relativeFrom="margin">
                <wp:align>center</wp:align>
              </wp:positionH>
              <wp:positionV relativeFrom="paragraph">
                <wp:posOffset>-140335</wp:posOffset>
              </wp:positionV>
              <wp:extent cx="6273800" cy="89640"/>
              <wp:effectExtent l="0" t="0" r="3810" b="5715"/>
              <wp:wrapNone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89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C19E07" id="Rectangle 7" o:spid="_x0000_s1026" alt="Title: background - Description: background" style="position:absolute;margin-left:0;margin-top:-11.05pt;width:494pt;height:7.05pt;z-index:-25165619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wrap anchorx="margin"/>
            </v:rect>
          </w:pict>
        </mc:Fallback>
      </mc:AlternateContent>
    </w:r>
    <w:bookmarkEnd w:id="14"/>
    <w:r>
      <w:rPr>
        <w:b/>
        <w:bCs/>
        <w:noProof/>
        <w:lang w:eastAsia="en-AU"/>
      </w:rPr>
      <w:t xml:space="preserve">– </w:t>
    </w:r>
    <w:r w:rsidRPr="003C4F87">
      <w:rPr>
        <w:bCs/>
        <w:noProof/>
        <w:lang w:eastAsia="en-AU"/>
      </w:rPr>
      <w:t xml:space="preserve">Quick Reference Guide – </w:t>
    </w:r>
    <w:r>
      <w:rPr>
        <w:bCs/>
        <w:noProof/>
        <w:lang w:eastAsia="en-AU"/>
      </w:rPr>
      <w:t>Getting access to NDIS Commission Portal</w:t>
    </w:r>
    <w:r w:rsidR="004E74F9">
      <w:rPr>
        <w:bCs/>
        <w:noProof/>
        <w:lang w:eastAsia="en-AU"/>
      </w:rPr>
      <w:t xml:space="preserve"> V2</w:t>
    </w:r>
    <w:r>
      <w:rPr>
        <w:b/>
        <w:bCs/>
        <w:noProof/>
        <w:lang w:eastAsia="en-AU"/>
      </w:rPr>
      <w:tab/>
    </w:r>
    <w:r w:rsidRPr="003C4F87">
      <w:rPr>
        <w:bCs/>
        <w:noProof/>
        <w:lang w:eastAsia="en-AU"/>
      </w:rPr>
      <w:fldChar w:fldCharType="begin"/>
    </w:r>
    <w:r w:rsidRPr="003C4F87">
      <w:rPr>
        <w:bCs/>
        <w:noProof/>
        <w:lang w:eastAsia="en-AU"/>
      </w:rPr>
      <w:instrText xml:space="preserve"> PAGE   \* MERGEFORMAT </w:instrText>
    </w:r>
    <w:r w:rsidRPr="003C4F87">
      <w:rPr>
        <w:bCs/>
        <w:noProof/>
        <w:lang w:eastAsia="en-AU"/>
      </w:rPr>
      <w:fldChar w:fldCharType="separate"/>
    </w:r>
    <w:r w:rsidR="007D412B">
      <w:rPr>
        <w:bCs/>
        <w:noProof/>
        <w:lang w:eastAsia="en-AU"/>
      </w:rPr>
      <w:t>1</w:t>
    </w:r>
    <w:r w:rsidRPr="003C4F87">
      <w:rPr>
        <w:bCs/>
        <w:noProof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37B" w:rsidRDefault="009F637B" w:rsidP="008E21DE">
      <w:pPr>
        <w:spacing w:before="0" w:after="0"/>
      </w:pPr>
      <w:r>
        <w:separator/>
      </w:r>
    </w:p>
  </w:footnote>
  <w:footnote w:type="continuationSeparator" w:id="0">
    <w:p w:rsidR="009F637B" w:rsidRDefault="009F637B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2AE" w:rsidRDefault="00C95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2AE" w:rsidRDefault="00C952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EA6" w:rsidRDefault="007F2E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AEF836F" wp14:editId="4191F9C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8520" cy="1384200"/>
          <wp:effectExtent l="0" t="0" r="0" b="0"/>
          <wp:wrapTopAndBottom/>
          <wp:docPr id="18" name="Picture 18" descr="Australian Government - NDIS Quality and Safeguards Commission logo" title="Australian Government -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Gov-NDIS-Q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75" t="-75705" r="1" b="-16211"/>
                  <a:stretch/>
                </pic:blipFill>
                <pic:spPr bwMode="auto">
                  <a:xfrm>
                    <a:off x="0" y="0"/>
                    <a:ext cx="4268520" cy="13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062"/>
    <w:multiLevelType w:val="hybridMultilevel"/>
    <w:tmpl w:val="B3E4A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45D6"/>
    <w:multiLevelType w:val="hybridMultilevel"/>
    <w:tmpl w:val="378418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7E07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0CCD"/>
    <w:multiLevelType w:val="hybridMultilevel"/>
    <w:tmpl w:val="7D92E0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D972C8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0076C"/>
    <w:multiLevelType w:val="hybridMultilevel"/>
    <w:tmpl w:val="CA025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4C2E428A"/>
    <w:multiLevelType w:val="multilevel"/>
    <w:tmpl w:val="0EFAEBF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615703"/>
    <w:multiLevelType w:val="multilevel"/>
    <w:tmpl w:val="803CF862"/>
    <w:numStyleLink w:val="List1Numbered"/>
  </w:abstractNum>
  <w:abstractNum w:abstractNumId="15" w15:restartNumberingAfterBreak="0">
    <w:nsid w:val="6D4F423B"/>
    <w:multiLevelType w:val="multilevel"/>
    <w:tmpl w:val="4A7CCC2C"/>
    <w:numStyleLink w:val="DefaultBullets"/>
  </w:abstractNum>
  <w:abstractNum w:abstractNumId="16" w15:restartNumberingAfterBreak="0">
    <w:nsid w:val="6F06091E"/>
    <w:multiLevelType w:val="hybridMultilevel"/>
    <w:tmpl w:val="CBFCF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790B67C4"/>
    <w:multiLevelType w:val="multilevel"/>
    <w:tmpl w:val="FE688822"/>
    <w:numStyleLink w:val="BoxedBullets"/>
  </w:abstractNum>
  <w:abstractNum w:abstractNumId="19" w15:restartNumberingAfterBreak="0">
    <w:nsid w:val="79EF0990"/>
    <w:multiLevelType w:val="multilevel"/>
    <w:tmpl w:val="0EFAEBF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10"/>
  </w:num>
  <w:num w:numId="5">
    <w:abstractNumId w:val="6"/>
  </w:num>
  <w:num w:numId="6">
    <w:abstractNumId w:val="5"/>
  </w:num>
  <w:num w:numId="7">
    <w:abstractNumId w:val="14"/>
  </w:num>
  <w:num w:numId="8">
    <w:abstractNumId w:val="13"/>
  </w:num>
  <w:num w:numId="9">
    <w:abstractNumId w:val="7"/>
  </w:num>
  <w:num w:numId="10">
    <w:abstractNumId w:val="17"/>
  </w:num>
  <w:num w:numId="11">
    <w:abstractNumId w:val="15"/>
  </w:num>
  <w:num w:numId="12">
    <w:abstractNumId w:val="2"/>
  </w:num>
  <w:num w:numId="13">
    <w:abstractNumId w:val="9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0"/>
  </w:num>
  <w:num w:numId="21">
    <w:abstractNumId w:val="15"/>
  </w:num>
  <w:num w:numId="22">
    <w:abstractNumId w:val="19"/>
  </w:num>
  <w:num w:numId="23">
    <w:abstractNumId w:val="3"/>
  </w:num>
  <w:num w:numId="24">
    <w:abstractNumId w:val="14"/>
  </w:num>
  <w:num w:numId="25">
    <w:abstractNumId w:val="11"/>
  </w:num>
  <w:num w:numId="26">
    <w:abstractNumId w:val="15"/>
  </w:num>
  <w:num w:numId="27">
    <w:abstractNumId w:val="14"/>
  </w:num>
  <w:num w:numId="28">
    <w:abstractNumId w:val="14"/>
  </w:num>
  <w:num w:numId="29">
    <w:abstractNumId w:val="15"/>
  </w:num>
  <w:num w:numId="30">
    <w:abstractNumId w:val="15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6"/>
  </w:num>
  <w:num w:numId="36">
    <w:abstractNumId w:val="15"/>
  </w:num>
  <w:num w:numId="37">
    <w:abstractNumId w:val="15"/>
  </w:num>
  <w:num w:numId="38">
    <w:abstractNumId w:val="15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AC"/>
    <w:rsid w:val="00013788"/>
    <w:rsid w:val="00014A84"/>
    <w:rsid w:val="000524F7"/>
    <w:rsid w:val="00080615"/>
    <w:rsid w:val="000B319C"/>
    <w:rsid w:val="000C252F"/>
    <w:rsid w:val="0012066E"/>
    <w:rsid w:val="00120A7A"/>
    <w:rsid w:val="00144471"/>
    <w:rsid w:val="00162AF7"/>
    <w:rsid w:val="00170AE2"/>
    <w:rsid w:val="001C1480"/>
    <w:rsid w:val="001C63A2"/>
    <w:rsid w:val="001D77A7"/>
    <w:rsid w:val="001E212B"/>
    <w:rsid w:val="002166BA"/>
    <w:rsid w:val="00231AAC"/>
    <w:rsid w:val="00232980"/>
    <w:rsid w:val="00233197"/>
    <w:rsid w:val="00241B3D"/>
    <w:rsid w:val="00243AB2"/>
    <w:rsid w:val="00260915"/>
    <w:rsid w:val="002648E8"/>
    <w:rsid w:val="0027745C"/>
    <w:rsid w:val="002804D3"/>
    <w:rsid w:val="002878FB"/>
    <w:rsid w:val="002D37CE"/>
    <w:rsid w:val="003166A3"/>
    <w:rsid w:val="0031730F"/>
    <w:rsid w:val="00327346"/>
    <w:rsid w:val="00341CEF"/>
    <w:rsid w:val="003449A0"/>
    <w:rsid w:val="00345C6C"/>
    <w:rsid w:val="00353ACA"/>
    <w:rsid w:val="003675DC"/>
    <w:rsid w:val="003B6A08"/>
    <w:rsid w:val="003B6F1B"/>
    <w:rsid w:val="003C4F87"/>
    <w:rsid w:val="003F29B8"/>
    <w:rsid w:val="004154E2"/>
    <w:rsid w:val="00420D83"/>
    <w:rsid w:val="004338AF"/>
    <w:rsid w:val="00435BC4"/>
    <w:rsid w:val="00452D2A"/>
    <w:rsid w:val="004B6541"/>
    <w:rsid w:val="004C5733"/>
    <w:rsid w:val="004E74F9"/>
    <w:rsid w:val="00501E55"/>
    <w:rsid w:val="00534D53"/>
    <w:rsid w:val="00540191"/>
    <w:rsid w:val="0055550B"/>
    <w:rsid w:val="00565B7A"/>
    <w:rsid w:val="00565D70"/>
    <w:rsid w:val="00597918"/>
    <w:rsid w:val="005A02F8"/>
    <w:rsid w:val="005A7D20"/>
    <w:rsid w:val="005D0AF7"/>
    <w:rsid w:val="005D322B"/>
    <w:rsid w:val="005E37CD"/>
    <w:rsid w:val="005E4DF1"/>
    <w:rsid w:val="005F3116"/>
    <w:rsid w:val="00636459"/>
    <w:rsid w:val="006421EC"/>
    <w:rsid w:val="00680F04"/>
    <w:rsid w:val="006A6CB8"/>
    <w:rsid w:val="006B1A9A"/>
    <w:rsid w:val="006B5229"/>
    <w:rsid w:val="006C3D64"/>
    <w:rsid w:val="006F6390"/>
    <w:rsid w:val="00752200"/>
    <w:rsid w:val="00775E31"/>
    <w:rsid w:val="00787918"/>
    <w:rsid w:val="00791BB8"/>
    <w:rsid w:val="007B4C20"/>
    <w:rsid w:val="007B7A92"/>
    <w:rsid w:val="007C501E"/>
    <w:rsid w:val="007D3328"/>
    <w:rsid w:val="007D412B"/>
    <w:rsid w:val="007F2BE7"/>
    <w:rsid w:val="007F2EA6"/>
    <w:rsid w:val="007F5C36"/>
    <w:rsid w:val="008012B5"/>
    <w:rsid w:val="008106F2"/>
    <w:rsid w:val="008164E6"/>
    <w:rsid w:val="00855453"/>
    <w:rsid w:val="00867F2F"/>
    <w:rsid w:val="008736AF"/>
    <w:rsid w:val="008976D4"/>
    <w:rsid w:val="008E21DE"/>
    <w:rsid w:val="00915805"/>
    <w:rsid w:val="00916348"/>
    <w:rsid w:val="0092598C"/>
    <w:rsid w:val="0092679E"/>
    <w:rsid w:val="009C08DC"/>
    <w:rsid w:val="009E53BE"/>
    <w:rsid w:val="009F4819"/>
    <w:rsid w:val="009F637B"/>
    <w:rsid w:val="00A07E4A"/>
    <w:rsid w:val="00A13AE7"/>
    <w:rsid w:val="00A14C2E"/>
    <w:rsid w:val="00A35593"/>
    <w:rsid w:val="00A653BD"/>
    <w:rsid w:val="00A674BD"/>
    <w:rsid w:val="00AA048B"/>
    <w:rsid w:val="00AA2B33"/>
    <w:rsid w:val="00AB12D5"/>
    <w:rsid w:val="00AD0911"/>
    <w:rsid w:val="00AD735D"/>
    <w:rsid w:val="00AE7A0C"/>
    <w:rsid w:val="00AF0899"/>
    <w:rsid w:val="00B27000"/>
    <w:rsid w:val="00B5535C"/>
    <w:rsid w:val="00B603C0"/>
    <w:rsid w:val="00B66751"/>
    <w:rsid w:val="00B82623"/>
    <w:rsid w:val="00B83AB4"/>
    <w:rsid w:val="00BA0C67"/>
    <w:rsid w:val="00BA12A2"/>
    <w:rsid w:val="00BB4A26"/>
    <w:rsid w:val="00BC09FB"/>
    <w:rsid w:val="00BC72D3"/>
    <w:rsid w:val="00BD06C0"/>
    <w:rsid w:val="00BF6DDB"/>
    <w:rsid w:val="00C0421C"/>
    <w:rsid w:val="00C128DD"/>
    <w:rsid w:val="00C21944"/>
    <w:rsid w:val="00C6419C"/>
    <w:rsid w:val="00C94FD1"/>
    <w:rsid w:val="00C952AE"/>
    <w:rsid w:val="00CB3300"/>
    <w:rsid w:val="00D0164B"/>
    <w:rsid w:val="00D120A4"/>
    <w:rsid w:val="00D22BA2"/>
    <w:rsid w:val="00D25354"/>
    <w:rsid w:val="00D27BD9"/>
    <w:rsid w:val="00D5693C"/>
    <w:rsid w:val="00D900D5"/>
    <w:rsid w:val="00DA02FE"/>
    <w:rsid w:val="00DA2A2D"/>
    <w:rsid w:val="00DB45AB"/>
    <w:rsid w:val="00DB5A48"/>
    <w:rsid w:val="00DE0216"/>
    <w:rsid w:val="00DF2C4D"/>
    <w:rsid w:val="00DF6139"/>
    <w:rsid w:val="00DF74BA"/>
    <w:rsid w:val="00E168F7"/>
    <w:rsid w:val="00E204BC"/>
    <w:rsid w:val="00E20BC8"/>
    <w:rsid w:val="00E260AC"/>
    <w:rsid w:val="00E551BE"/>
    <w:rsid w:val="00E557E1"/>
    <w:rsid w:val="00E5662D"/>
    <w:rsid w:val="00E61F33"/>
    <w:rsid w:val="00E63C69"/>
    <w:rsid w:val="00EC0ECD"/>
    <w:rsid w:val="00ED19AB"/>
    <w:rsid w:val="00EF1A10"/>
    <w:rsid w:val="00EF2E28"/>
    <w:rsid w:val="00F02134"/>
    <w:rsid w:val="00F0324F"/>
    <w:rsid w:val="00F41FAF"/>
    <w:rsid w:val="00F50E3C"/>
    <w:rsid w:val="00F9318C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B4"/>
    <w:pPr>
      <w:suppressAutoHyphens/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AB4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3AB4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auto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83AB4"/>
    <w:rPr>
      <w:rFonts w:asciiTheme="majorHAnsi" w:eastAsiaTheme="majorEastAsia" w:hAnsiTheme="majorHAnsi" w:cstheme="majorBidi"/>
      <w:b/>
      <w:color w:val="auto"/>
      <w:sz w:val="30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Additionalinformation">
    <w:name w:val="Additional information"/>
    <w:basedOn w:val="Boxed1Text"/>
    <w:uiPriority w:val="31"/>
    <w:qFormat/>
    <w:rsid w:val="000B319C"/>
    <w:pPr>
      <w:pBdr>
        <w:top w:val="single" w:sz="8" w:space="6" w:color="539250" w:themeColor="accent4"/>
        <w:left w:val="single" w:sz="8" w:space="10" w:color="539250" w:themeColor="accent4"/>
        <w:bottom w:val="single" w:sz="8" w:space="8" w:color="539250" w:themeColor="accent4"/>
        <w:right w:val="single" w:sz="8" w:space="10" w:color="539250" w:themeColor="accent4"/>
      </w:pBdr>
      <w:shd w:val="clear" w:color="auto" w:fill="auto"/>
    </w:pPr>
  </w:style>
  <w:style w:type="paragraph" w:customStyle="1" w:styleId="Boxed2Bullet">
    <w:name w:val="Boxed 2 Bullet"/>
    <w:basedOn w:val="Additionalinformation"/>
    <w:uiPriority w:val="32"/>
    <w:qFormat/>
    <w:rsid w:val="00327346"/>
  </w:style>
  <w:style w:type="paragraph" w:customStyle="1" w:styleId="Boxed2Heading">
    <w:name w:val="Boxed 2 Heading"/>
    <w:basedOn w:val="Additionalinformation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11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11"/>
      </w:numPr>
    </w:pPr>
  </w:style>
  <w:style w:type="paragraph" w:styleId="Caption">
    <w:name w:val="caption"/>
    <w:aliases w:val="Caption Table title"/>
    <w:basedOn w:val="Normal"/>
    <w:next w:val="Normal"/>
    <w:uiPriority w:val="35"/>
    <w:qFormat/>
    <w:rsid w:val="00FD66D7"/>
    <w:pPr>
      <w:spacing w:before="0" w:after="20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3AB4"/>
    <w:rPr>
      <w:rFonts w:asciiTheme="majorHAnsi" w:eastAsiaTheme="majorEastAsia" w:hAnsiTheme="majorHAnsi" w:cstheme="majorBidi"/>
      <w:b/>
      <w:color w:val="auto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qFormat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aliases w:val="Bold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0524F7"/>
    <w:pPr>
      <w:suppressAutoHyphens w:val="0"/>
      <w:spacing w:after="180"/>
      <w:ind w:left="720"/>
      <w:contextualSpacing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table" w:customStyle="1" w:styleId="DSSDatatablestyle">
    <w:name w:val="DSS Data table style"/>
    <w:basedOn w:val="TableNormal"/>
    <w:uiPriority w:val="99"/>
    <w:rsid w:val="000524F7"/>
    <w:pPr>
      <w:spacing w:before="0" w:after="0"/>
    </w:pPr>
    <w:rPr>
      <w:rFonts w:ascii="Arial" w:hAnsi="Arial"/>
      <w:color w:val="auto"/>
      <w:sz w:val="22"/>
      <w:szCs w:val="22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EFFAF9"/>
      </w:tcPr>
    </w:tblStylePr>
  </w:style>
  <w:style w:type="table" w:styleId="ListTable4-Accent1">
    <w:name w:val="List Table 4 Accent 1"/>
    <w:basedOn w:val="TableNormal"/>
    <w:uiPriority w:val="49"/>
    <w:rsid w:val="00DF6139"/>
    <w:pPr>
      <w:spacing w:after="0"/>
    </w:pPr>
    <w:tblPr>
      <w:tblStyleRowBandSize w:val="1"/>
      <w:tblStyleColBandSize w:val="1"/>
      <w:tblBorders>
        <w:top w:val="single" w:sz="4" w:space="0" w:color="A869C3" w:themeColor="accent1" w:themeTint="99"/>
        <w:left w:val="single" w:sz="4" w:space="0" w:color="A869C3" w:themeColor="accent1" w:themeTint="99"/>
        <w:bottom w:val="single" w:sz="4" w:space="0" w:color="A869C3" w:themeColor="accent1" w:themeTint="99"/>
        <w:right w:val="single" w:sz="4" w:space="0" w:color="A869C3" w:themeColor="accent1" w:themeTint="99"/>
        <w:insideH w:val="single" w:sz="4" w:space="0" w:color="A86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E74" w:themeColor="accent1"/>
          <w:left w:val="single" w:sz="4" w:space="0" w:color="5F2E74" w:themeColor="accent1"/>
          <w:bottom w:val="single" w:sz="4" w:space="0" w:color="5F2E74" w:themeColor="accent1"/>
          <w:right w:val="single" w:sz="4" w:space="0" w:color="5F2E74" w:themeColor="accent1"/>
          <w:insideH w:val="nil"/>
        </w:tcBorders>
        <w:shd w:val="clear" w:color="auto" w:fill="5F2E74" w:themeFill="accent1"/>
      </w:tcPr>
    </w:tblStylePr>
    <w:tblStylePr w:type="lastRow">
      <w:rPr>
        <w:b/>
        <w:bCs/>
      </w:rPr>
      <w:tblPr/>
      <w:tcPr>
        <w:tcBorders>
          <w:top w:val="double" w:sz="4" w:space="0" w:color="A86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 w:themeFill="accent1" w:themeFillTint="33"/>
      </w:tcPr>
    </w:tblStylePr>
    <w:tblStylePr w:type="band1Horz">
      <w:tblPr/>
      <w:tcPr>
        <w:shd w:val="clear" w:color="auto" w:fill="E2CDEB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DF6139"/>
    <w:pPr>
      <w:spacing w:after="0"/>
    </w:pPr>
    <w:tblPr>
      <w:tblStyleRowBandSize w:val="1"/>
      <w:tblStyleColBandSize w:val="1"/>
      <w:tblBorders>
        <w:top w:val="single" w:sz="4" w:space="0" w:color="539250" w:themeColor="accent4"/>
        <w:left w:val="single" w:sz="4" w:space="0" w:color="539250" w:themeColor="accent4"/>
        <w:bottom w:val="single" w:sz="4" w:space="0" w:color="539250" w:themeColor="accent4"/>
        <w:right w:val="single" w:sz="4" w:space="0" w:color="5392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9250" w:themeFill="accent4"/>
      </w:tcPr>
    </w:tblStylePr>
    <w:tblStylePr w:type="lastRow">
      <w:rPr>
        <w:b/>
        <w:bCs/>
      </w:rPr>
      <w:tblPr/>
      <w:tcPr>
        <w:tcBorders>
          <w:top w:val="double" w:sz="4" w:space="0" w:color="5392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9250" w:themeColor="accent4"/>
          <w:right w:val="single" w:sz="4" w:space="0" w:color="539250" w:themeColor="accent4"/>
        </w:tcBorders>
      </w:tcPr>
    </w:tblStylePr>
    <w:tblStylePr w:type="band1Horz">
      <w:tblPr/>
      <w:tcPr>
        <w:tcBorders>
          <w:top w:val="single" w:sz="4" w:space="0" w:color="539250" w:themeColor="accent4"/>
          <w:bottom w:val="single" w:sz="4" w:space="0" w:color="5392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9250" w:themeColor="accent4"/>
          <w:left w:val="nil"/>
        </w:tcBorders>
      </w:tcPr>
    </w:tblStylePr>
    <w:tblStylePr w:type="swCell">
      <w:tblPr/>
      <w:tcPr>
        <w:tcBorders>
          <w:top w:val="double" w:sz="4" w:space="0" w:color="539250" w:themeColor="accent4"/>
          <w:right w:val="nil"/>
        </w:tcBorders>
      </w:tcPr>
    </w:tblStylePr>
  </w:style>
  <w:style w:type="paragraph" w:customStyle="1" w:styleId="Overviewtext">
    <w:name w:val="Overview text"/>
    <w:basedOn w:val="Normal"/>
    <w:next w:val="Normal"/>
    <w:qFormat/>
    <w:rsid w:val="00F41FAF"/>
    <w:pPr>
      <w:jc w:val="both"/>
    </w:pPr>
    <w:rPr>
      <w:rFonts w:cstheme="minorHAnsi"/>
      <w:sz w:val="26"/>
    </w:rPr>
  </w:style>
  <w:style w:type="paragraph" w:customStyle="1" w:styleId="Essentialinformation">
    <w:name w:val="Essential information"/>
    <w:basedOn w:val="Boxed2Bullet"/>
    <w:qFormat/>
    <w:rsid w:val="000B319C"/>
    <w:pPr>
      <w:pBdr>
        <w:top w:val="single" w:sz="8" w:space="6" w:color="962C8B" w:themeColor="accent2"/>
        <w:left w:val="single" w:sz="8" w:space="10" w:color="962C8B" w:themeColor="accent2"/>
        <w:bottom w:val="single" w:sz="8" w:space="8" w:color="962C8B" w:themeColor="accent2"/>
        <w:right w:val="single" w:sz="8" w:space="10" w:color="962C8B" w:themeColor="accent2"/>
      </w:pBdr>
    </w:pPr>
  </w:style>
  <w:style w:type="paragraph" w:customStyle="1" w:styleId="Indentedtext">
    <w:name w:val="Indented text"/>
    <w:basedOn w:val="Bullet1"/>
    <w:qFormat/>
    <w:rsid w:val="0031730F"/>
    <w:pPr>
      <w:numPr>
        <w:numId w:val="0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6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5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2A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2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2AE"/>
    <w:rPr>
      <w:b/>
      <w:bCs/>
    </w:rPr>
  </w:style>
  <w:style w:type="paragraph" w:styleId="Revision">
    <w:name w:val="Revision"/>
    <w:hidden/>
    <w:uiPriority w:val="99"/>
    <w:semiHidden/>
    <w:rsid w:val="00C6419C"/>
    <w:pPr>
      <w:spacing w:before="0"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tier1support@ndiscommission.gov.a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umanservices.gov.au/organisations/health-professionals/services/medicare/proda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proda@humanservices.gov.au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roda.humanservices.gov.au/pia/pages/public/registration/account/createAccount.js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roda.humanservices.gov.au/pia/pages/public/registration/account/createAccount.jsf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humanservices.gov.au/organisations/health-professionals/services/medicare/proda" TargetMode="External"/><Relationship Id="rId28" Type="http://schemas.openxmlformats.org/officeDocument/2006/relationships/hyperlink" Target="https://providertoolkit.ndis.gov.au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proda.humanservices.gov.au/pia/pages/public/registration/account/createAccount.js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humanservices.gov.au/organisations/health-professionals/subjects/provider-digital-access-proda-education-health-professionals" TargetMode="External"/><Relationship Id="rId27" Type="http://schemas.openxmlformats.org/officeDocument/2006/relationships/hyperlink" Target="https://www.ndiscommission.gov.au/providers/provider-registration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9CA6-D012-4707-9D67-7C7AF24E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8</Words>
  <Characters>4139</Characters>
  <Application>Microsoft Office Word</Application>
  <DocSecurity>0</DocSecurity>
  <Lines>179</Lines>
  <Paragraphs>56</Paragraphs>
  <ScaleCrop>false</ScaleCrop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3T03:43:00Z</dcterms:created>
  <dcterms:modified xsi:type="dcterms:W3CDTF">2021-05-13T03:43:00Z</dcterms:modified>
</cp:coreProperties>
</file>